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83B5A" w14:textId="77777777" w:rsidR="00287B5A" w:rsidRDefault="00000000">
      <w:pPr>
        <w:pStyle w:val="Nadpis1"/>
        <w:ind w:right="256"/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t xml:space="preserve">  Zápis komise SX - 2025</w:t>
      </w:r>
    </w:p>
    <w:p w14:paraId="5879CA41" w14:textId="77777777" w:rsidR="00287B5A" w:rsidRDefault="00287B5A">
      <w:pPr>
        <w:rPr>
          <w:rFonts w:ascii="Arial" w:hAnsi="Arial" w:cs="Arial"/>
        </w:rPr>
      </w:pPr>
    </w:p>
    <w:tbl>
      <w:tblPr>
        <w:tblW w:w="11162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6"/>
        <w:gridCol w:w="9356"/>
      </w:tblGrid>
      <w:tr w:rsidR="00287B5A" w14:paraId="3E93DC0D" w14:textId="77777777">
        <w:trPr>
          <w:trHeight w:val="465"/>
        </w:trPr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1024B" w14:textId="77777777" w:rsidR="00287B5A" w:rsidRDefault="00000000">
            <w:pPr>
              <w:pStyle w:val="Nadpis2"/>
              <w:rPr>
                <w:b/>
                <w:bCs/>
                <w:i/>
                <w:sz w:val="24"/>
                <w:lang w:val="cs-CZ"/>
              </w:rPr>
            </w:pPr>
            <w:r>
              <w:rPr>
                <w:b/>
                <w:bCs/>
                <w:i/>
                <w:sz w:val="24"/>
                <w:u w:val="none"/>
                <w:lang w:val="cs-CZ"/>
              </w:rPr>
              <w:t>Místo konání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1D98D" w14:textId="77777777" w:rsidR="00287B5A" w:rsidRDefault="00000000">
            <w:pPr>
              <w:pStyle w:val="Nadpis2"/>
              <w:ind w:left="0"/>
              <w:rPr>
                <w:sz w:val="24"/>
                <w:u w:val="none"/>
                <w:lang w:val="cs-CZ"/>
              </w:rPr>
            </w:pPr>
            <w:r>
              <w:rPr>
                <w:sz w:val="24"/>
                <w:u w:val="none"/>
                <w:lang w:val="cs-CZ"/>
              </w:rPr>
              <w:t>on-line</w:t>
            </w:r>
          </w:p>
        </w:tc>
      </w:tr>
      <w:tr w:rsidR="00287B5A" w14:paraId="567EEC5B" w14:textId="77777777">
        <w:trPr>
          <w:trHeight w:val="565"/>
        </w:trPr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DB2CB" w14:textId="77777777" w:rsidR="00287B5A" w:rsidRDefault="00000000">
            <w:pPr>
              <w:pStyle w:val="Nadpis2"/>
              <w:rPr>
                <w:b/>
                <w:bCs/>
                <w:i/>
                <w:sz w:val="24"/>
                <w:u w:val="none"/>
                <w:lang w:val="cs-CZ"/>
              </w:rPr>
            </w:pPr>
            <w:r>
              <w:rPr>
                <w:b/>
                <w:bCs/>
                <w:i/>
                <w:sz w:val="24"/>
                <w:u w:val="none"/>
                <w:lang w:val="cs-CZ"/>
              </w:rPr>
              <w:t>Datum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0E7F2" w14:textId="77777777" w:rsidR="00287B5A" w:rsidRDefault="00287B5A">
            <w:pPr>
              <w:pStyle w:val="Nadpis2"/>
              <w:ind w:left="0"/>
              <w:rPr>
                <w:sz w:val="20"/>
                <w:szCs w:val="20"/>
                <w:u w:val="none"/>
                <w:lang w:val="cs-CZ"/>
              </w:rPr>
            </w:pPr>
          </w:p>
        </w:tc>
      </w:tr>
      <w:tr w:rsidR="00287B5A" w14:paraId="26977286" w14:textId="77777777">
        <w:trPr>
          <w:trHeight w:val="465"/>
        </w:trPr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E36CC" w14:textId="77777777" w:rsidR="00287B5A" w:rsidRDefault="00000000">
            <w:pPr>
              <w:pStyle w:val="Nadpis2"/>
              <w:rPr>
                <w:b/>
                <w:bCs/>
                <w:i/>
                <w:sz w:val="24"/>
                <w:u w:val="none"/>
                <w:lang w:val="cs-CZ"/>
              </w:rPr>
            </w:pPr>
            <w:r>
              <w:rPr>
                <w:b/>
                <w:bCs/>
                <w:i/>
                <w:sz w:val="24"/>
                <w:u w:val="none"/>
                <w:lang w:val="cs-CZ"/>
              </w:rPr>
              <w:t>Účast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924DA" w14:textId="77777777" w:rsidR="00287B5A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. Kraus, I. Doležal, P. Landa, L. Kučera</w:t>
            </w:r>
          </w:p>
        </w:tc>
      </w:tr>
      <w:tr w:rsidR="00287B5A" w14:paraId="75E4388D" w14:textId="77777777">
        <w:trPr>
          <w:trHeight w:val="465"/>
        </w:trPr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1426B" w14:textId="77777777" w:rsidR="00287B5A" w:rsidRDefault="00000000">
            <w:pPr>
              <w:pStyle w:val="Nadpis2"/>
              <w:rPr>
                <w:b/>
                <w:bCs/>
                <w:i/>
                <w:sz w:val="24"/>
                <w:u w:val="none"/>
                <w:lang w:val="cs-CZ"/>
              </w:rPr>
            </w:pPr>
            <w:r>
              <w:rPr>
                <w:b/>
                <w:bCs/>
                <w:i/>
                <w:sz w:val="24"/>
                <w:u w:val="none"/>
                <w:lang w:val="cs-CZ"/>
              </w:rPr>
              <w:t>Zápis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DBE25" w14:textId="77777777" w:rsidR="00287B5A" w:rsidRDefault="00000000">
            <w:pPr>
              <w:pStyle w:val="Nadpis2"/>
              <w:ind w:left="0"/>
              <w:rPr>
                <w:sz w:val="20"/>
                <w:szCs w:val="20"/>
                <w:u w:val="none"/>
                <w:lang w:val="cs-CZ"/>
              </w:rPr>
            </w:pPr>
            <w:r>
              <w:rPr>
                <w:sz w:val="20"/>
                <w:szCs w:val="20"/>
                <w:u w:val="none"/>
                <w:lang w:val="cs-CZ"/>
              </w:rPr>
              <w:t>L. Kučera</w:t>
            </w:r>
          </w:p>
        </w:tc>
      </w:tr>
      <w:tr w:rsidR="00287B5A" w14:paraId="2D2641C6" w14:textId="77777777">
        <w:trPr>
          <w:trHeight w:val="550"/>
        </w:trPr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A7262" w14:textId="77777777" w:rsidR="00287B5A" w:rsidRDefault="00000000">
            <w:pPr>
              <w:pStyle w:val="Nadpis2"/>
              <w:rPr>
                <w:b/>
                <w:bCs/>
                <w:i/>
                <w:sz w:val="24"/>
                <w:u w:val="none"/>
                <w:lang w:val="cs-CZ"/>
              </w:rPr>
            </w:pPr>
            <w:r>
              <w:rPr>
                <w:b/>
                <w:bCs/>
                <w:i/>
                <w:sz w:val="24"/>
                <w:u w:val="none"/>
                <w:lang w:val="cs-CZ"/>
              </w:rPr>
              <w:t>Ověření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2F6E3" w14:textId="77777777" w:rsidR="00287B5A" w:rsidRDefault="00000000">
            <w:pPr>
              <w:pStyle w:val="Nadpis2"/>
              <w:ind w:left="0"/>
              <w:rPr>
                <w:sz w:val="20"/>
                <w:szCs w:val="20"/>
                <w:u w:val="none"/>
                <w:lang w:val="cs-CZ"/>
              </w:rPr>
            </w:pPr>
            <w:r>
              <w:rPr>
                <w:sz w:val="20"/>
                <w:szCs w:val="20"/>
                <w:u w:val="none"/>
                <w:lang w:val="cs-CZ"/>
              </w:rPr>
              <w:t>členové komise</w:t>
            </w:r>
          </w:p>
        </w:tc>
      </w:tr>
      <w:tr w:rsidR="00287B5A" w14:paraId="641637EC" w14:textId="77777777">
        <w:trPr>
          <w:trHeight w:val="465"/>
        </w:trPr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62491" w14:textId="77777777" w:rsidR="00287B5A" w:rsidRDefault="00000000">
            <w:pPr>
              <w:pStyle w:val="Nadpis2"/>
              <w:rPr>
                <w:b/>
                <w:bCs/>
                <w:i/>
                <w:sz w:val="24"/>
                <w:u w:val="none"/>
                <w:lang w:val="cs-CZ"/>
              </w:rPr>
            </w:pPr>
            <w:r>
              <w:rPr>
                <w:b/>
                <w:bCs/>
                <w:i/>
                <w:sz w:val="24"/>
                <w:u w:val="none"/>
                <w:lang w:val="cs-CZ"/>
              </w:rPr>
              <w:t>Rozdělovník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5AE22" w14:textId="77777777" w:rsidR="00287B5A" w:rsidRDefault="00000000">
            <w:pPr>
              <w:pStyle w:val="Nadpis2"/>
              <w:ind w:left="0"/>
              <w:rPr>
                <w:sz w:val="20"/>
                <w:szCs w:val="20"/>
                <w:u w:val="none"/>
                <w:lang w:val="cs-CZ"/>
              </w:rPr>
            </w:pPr>
            <w:r>
              <w:rPr>
                <w:sz w:val="20"/>
                <w:szCs w:val="20"/>
                <w:u w:val="none"/>
                <w:lang w:val="cs-CZ"/>
              </w:rPr>
              <w:t>komise SX</w:t>
            </w:r>
          </w:p>
        </w:tc>
      </w:tr>
    </w:tbl>
    <w:p w14:paraId="436C5664" w14:textId="77777777" w:rsidR="00287B5A" w:rsidRDefault="00287B5A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11162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6"/>
        <w:gridCol w:w="7516"/>
        <w:gridCol w:w="848"/>
        <w:gridCol w:w="992"/>
      </w:tblGrid>
      <w:tr w:rsidR="00287B5A" w14:paraId="1F85A860" w14:textId="77777777">
        <w:trPr>
          <w:trHeight w:val="465"/>
        </w:trPr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B0542" w14:textId="77777777" w:rsidR="00287B5A" w:rsidRDefault="00000000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Téma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58108" w14:textId="77777777" w:rsidR="00287B5A" w:rsidRDefault="00000000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status / opatření / rozhodnutí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3D164" w14:textId="77777777" w:rsidR="00287B5A" w:rsidRDefault="00000000">
            <w:pPr>
              <w:ind w:left="-46" w:firstLine="46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jistí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4E016" w14:textId="77777777" w:rsidR="00287B5A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Termín</w:t>
            </w:r>
          </w:p>
        </w:tc>
      </w:tr>
      <w:tr w:rsidR="00287B5A" w14:paraId="09167FC2" w14:textId="77777777">
        <w:trPr>
          <w:trHeight w:val="6695"/>
        </w:trPr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9326E" w14:textId="77777777" w:rsidR="00287B5A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ávrh čerpání rozpočtu 2025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091B5" w14:textId="77777777" w:rsidR="00287B5A" w:rsidRDefault="00000000">
            <w:pPr>
              <w:rPr>
                <w:rFonts w:ascii="Arial" w:hAnsi="Arial" w:cs="Arial"/>
                <w:b/>
                <w:bCs/>
                <w:sz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u w:val="single"/>
              </w:rPr>
              <w:t>Rozdělení rozpočtu dle určení:</w:t>
            </w:r>
          </w:p>
          <w:p w14:paraId="7F52AE3B" w14:textId="77777777" w:rsidR="00287B5A" w:rsidRDefault="00287B5A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21F319B4" w14:textId="77777777" w:rsidR="00287B5A" w:rsidRDefault="00287B5A">
            <w:pPr>
              <w:rPr>
                <w:rFonts w:ascii="Arial" w:hAnsi="Arial" w:cs="Arial"/>
                <w:sz w:val="20"/>
              </w:rPr>
            </w:pPr>
          </w:p>
          <w:tbl>
            <w:tblPr>
              <w:tblW w:w="5903" w:type="dxa"/>
              <w:tblInd w:w="6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65"/>
              <w:gridCol w:w="2029"/>
              <w:gridCol w:w="91"/>
              <w:gridCol w:w="618"/>
            </w:tblGrid>
            <w:tr w:rsidR="00287B5A" w14:paraId="797D5CD7" w14:textId="77777777">
              <w:trPr>
                <w:trHeight w:val="408"/>
              </w:trPr>
              <w:tc>
                <w:tcPr>
                  <w:tcW w:w="3165" w:type="dxa"/>
                </w:tcPr>
                <w:p w14:paraId="062DC312" w14:textId="77777777" w:rsidR="00287B5A" w:rsidRDefault="00000000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určení podpory   </w:t>
                  </w:r>
                </w:p>
              </w:tc>
              <w:tc>
                <w:tcPr>
                  <w:tcW w:w="2029" w:type="dxa"/>
                </w:tcPr>
                <w:p w14:paraId="24A13141" w14:textId="77777777" w:rsidR="00287B5A" w:rsidRDefault="00000000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Plánovaná výš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(Kč)</w:t>
                  </w:r>
                </w:p>
              </w:tc>
              <w:tc>
                <w:tcPr>
                  <w:tcW w:w="91" w:type="dxa"/>
                </w:tcPr>
                <w:p w14:paraId="56EB486E" w14:textId="77777777" w:rsidR="00287B5A" w:rsidRDefault="00000000">
                  <w:pPr>
                    <w:pStyle w:val="Obsahtabulky"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18" w:type="dxa"/>
                </w:tcPr>
                <w:p w14:paraId="1B46782F" w14:textId="77777777" w:rsidR="00287B5A" w:rsidRDefault="00000000">
                  <w:pPr>
                    <w:pStyle w:val="Obsahtabulky"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>zdroj</w:t>
                  </w:r>
                </w:p>
              </w:tc>
            </w:tr>
            <w:tr w:rsidR="00287B5A" w14:paraId="4AF13616" w14:textId="77777777">
              <w:trPr>
                <w:trHeight w:val="408"/>
              </w:trPr>
              <w:tc>
                <w:tcPr>
                  <w:tcW w:w="3165" w:type="dxa"/>
                </w:tcPr>
                <w:p w14:paraId="595FA608" w14:textId="77777777" w:rsidR="00287B5A" w:rsidRDefault="00000000">
                  <w:pPr>
                    <w:pStyle w:val="Obsahtabulky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RD + RDJ</w:t>
                  </w:r>
                </w:p>
              </w:tc>
              <w:tc>
                <w:tcPr>
                  <w:tcW w:w="2029" w:type="dxa"/>
                </w:tcPr>
                <w:p w14:paraId="4571598C" w14:textId="77777777" w:rsidR="00287B5A" w:rsidRDefault="00000000">
                  <w:pPr>
                    <w:pStyle w:val="Obsahtabulky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1 200 000,00</w:t>
                  </w:r>
                </w:p>
              </w:tc>
              <w:tc>
                <w:tcPr>
                  <w:tcW w:w="91" w:type="dxa"/>
                </w:tcPr>
                <w:p w14:paraId="28852521" w14:textId="77777777" w:rsidR="00287B5A" w:rsidRDefault="00287B5A">
                  <w:pPr>
                    <w:pStyle w:val="Obsahtabulky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618" w:type="dxa"/>
                </w:tcPr>
                <w:p w14:paraId="16EE3197" w14:textId="77777777" w:rsidR="00287B5A" w:rsidRDefault="00000000">
                  <w:pPr>
                    <w:pStyle w:val="Obsahtabulky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CF</w:t>
                  </w:r>
                </w:p>
              </w:tc>
            </w:tr>
            <w:tr w:rsidR="00287B5A" w14:paraId="667EA1C7" w14:textId="77777777">
              <w:trPr>
                <w:trHeight w:val="408"/>
              </w:trPr>
              <w:tc>
                <w:tcPr>
                  <w:tcW w:w="3165" w:type="dxa"/>
                </w:tcPr>
                <w:p w14:paraId="22B4C7BB" w14:textId="77777777" w:rsidR="00287B5A" w:rsidRDefault="00000000">
                  <w:pPr>
                    <w:pStyle w:val="Obsahtabulky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RD + RDJ</w:t>
                  </w:r>
                </w:p>
              </w:tc>
              <w:tc>
                <w:tcPr>
                  <w:tcW w:w="2029" w:type="dxa"/>
                </w:tcPr>
                <w:p w14:paraId="0C5F0D54" w14:textId="77777777" w:rsidR="00287B5A" w:rsidRDefault="00000000">
                  <w:pPr>
                    <w:pStyle w:val="Obsahtabulky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200 000,00</w:t>
                  </w:r>
                </w:p>
              </w:tc>
              <w:tc>
                <w:tcPr>
                  <w:tcW w:w="91" w:type="dxa"/>
                </w:tcPr>
                <w:p w14:paraId="358F126D" w14:textId="77777777" w:rsidR="00287B5A" w:rsidRDefault="00287B5A">
                  <w:pPr>
                    <w:pStyle w:val="Obsahtabulky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618" w:type="dxa"/>
                </w:tcPr>
                <w:p w14:paraId="4CC2C14E" w14:textId="77777777" w:rsidR="00287B5A" w:rsidRDefault="00000000">
                  <w:pPr>
                    <w:pStyle w:val="Obsahtabulky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VSCM</w:t>
                  </w:r>
                </w:p>
              </w:tc>
            </w:tr>
            <w:tr w:rsidR="00287B5A" w14:paraId="7434F466" w14:textId="77777777">
              <w:trPr>
                <w:trHeight w:val="408"/>
              </w:trPr>
              <w:tc>
                <w:tcPr>
                  <w:tcW w:w="3165" w:type="dxa"/>
                </w:tcPr>
                <w:p w14:paraId="23114455" w14:textId="77777777" w:rsidR="00287B5A" w:rsidRDefault="00000000">
                  <w:pPr>
                    <w:pStyle w:val="Obsahtabulky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RDJ</w:t>
                  </w:r>
                </w:p>
              </w:tc>
              <w:tc>
                <w:tcPr>
                  <w:tcW w:w="2029" w:type="dxa"/>
                </w:tcPr>
                <w:p w14:paraId="68774013" w14:textId="77777777" w:rsidR="00287B5A" w:rsidRDefault="00000000">
                  <w:pPr>
                    <w:pStyle w:val="Obsahtabulky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200 000,00</w:t>
                  </w:r>
                </w:p>
              </w:tc>
              <w:tc>
                <w:tcPr>
                  <w:tcW w:w="91" w:type="dxa"/>
                </w:tcPr>
                <w:p w14:paraId="41E218E1" w14:textId="77777777" w:rsidR="00287B5A" w:rsidRDefault="00287B5A">
                  <w:pPr>
                    <w:pStyle w:val="Obsahtabulky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618" w:type="dxa"/>
                </w:tcPr>
                <w:p w14:paraId="19E152DF" w14:textId="77777777" w:rsidR="00287B5A" w:rsidRDefault="00000000">
                  <w:pPr>
                    <w:pStyle w:val="Obsahtabulky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SCM</w:t>
                  </w:r>
                </w:p>
              </w:tc>
            </w:tr>
            <w:tr w:rsidR="00287B5A" w14:paraId="09D8DB22" w14:textId="77777777">
              <w:trPr>
                <w:trHeight w:val="408"/>
              </w:trPr>
              <w:tc>
                <w:tcPr>
                  <w:tcW w:w="3165" w:type="dxa"/>
                </w:tcPr>
                <w:p w14:paraId="2E90E085" w14:textId="77777777" w:rsidR="00287B5A" w:rsidRDefault="00000000">
                  <w:pPr>
                    <w:pStyle w:val="Obsahtabulky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VD (kat. jun.)</w:t>
                  </w:r>
                </w:p>
              </w:tc>
              <w:tc>
                <w:tcPr>
                  <w:tcW w:w="2029" w:type="dxa"/>
                </w:tcPr>
                <w:p w14:paraId="070224B6" w14:textId="77777777" w:rsidR="00287B5A" w:rsidRDefault="00000000">
                  <w:pPr>
                    <w:pStyle w:val="Obsahtabulky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400 000,00</w:t>
                  </w:r>
                </w:p>
              </w:tc>
              <w:tc>
                <w:tcPr>
                  <w:tcW w:w="91" w:type="dxa"/>
                </w:tcPr>
                <w:p w14:paraId="78471E26" w14:textId="77777777" w:rsidR="00287B5A" w:rsidRDefault="00287B5A">
                  <w:pPr>
                    <w:pStyle w:val="Obsahtabulky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618" w:type="dxa"/>
                </w:tcPr>
                <w:p w14:paraId="5B5C954F" w14:textId="77777777" w:rsidR="00287B5A" w:rsidRDefault="00000000">
                  <w:pPr>
                    <w:pStyle w:val="Obsahtabulky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SCM</w:t>
                  </w:r>
                </w:p>
              </w:tc>
            </w:tr>
            <w:tr w:rsidR="00287B5A" w14:paraId="5DE4BDC9" w14:textId="77777777">
              <w:trPr>
                <w:trHeight w:val="408"/>
              </w:trPr>
              <w:tc>
                <w:tcPr>
                  <w:tcW w:w="3165" w:type="dxa"/>
                </w:tcPr>
                <w:p w14:paraId="5F5B5C40" w14:textId="77777777" w:rsidR="00287B5A" w:rsidRDefault="00000000">
                  <w:pPr>
                    <w:pStyle w:val="Obsahtabulky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VD (kat. žáci)</w:t>
                  </w:r>
                </w:p>
              </w:tc>
              <w:tc>
                <w:tcPr>
                  <w:tcW w:w="2029" w:type="dxa"/>
                </w:tcPr>
                <w:p w14:paraId="4EEEE63B" w14:textId="77777777" w:rsidR="00287B5A" w:rsidRDefault="00000000">
                  <w:pPr>
                    <w:pStyle w:val="Obsahtabulky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200 000,00</w:t>
                  </w:r>
                </w:p>
              </w:tc>
              <w:tc>
                <w:tcPr>
                  <w:tcW w:w="91" w:type="dxa"/>
                </w:tcPr>
                <w:p w14:paraId="3E033D40" w14:textId="77777777" w:rsidR="00287B5A" w:rsidRDefault="00287B5A">
                  <w:pPr>
                    <w:pStyle w:val="Obsahtabulky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618" w:type="dxa"/>
                </w:tcPr>
                <w:p w14:paraId="1D519599" w14:textId="77777777" w:rsidR="00287B5A" w:rsidRDefault="00000000">
                  <w:pPr>
                    <w:pStyle w:val="Obsahtabulky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SPS</w:t>
                  </w:r>
                </w:p>
              </w:tc>
            </w:tr>
            <w:tr w:rsidR="00287B5A" w14:paraId="5F169B18" w14:textId="77777777">
              <w:trPr>
                <w:trHeight w:val="408"/>
              </w:trPr>
              <w:tc>
                <w:tcPr>
                  <w:tcW w:w="3165" w:type="dxa"/>
                </w:tcPr>
                <w:p w14:paraId="2B51B27F" w14:textId="77777777" w:rsidR="00287B5A" w:rsidRDefault="00000000">
                  <w:pPr>
                    <w:pStyle w:val="Obsahtabulky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/>
                      <w:sz w:val="20"/>
                      <w:szCs w:val="20"/>
                    </w:rPr>
                    <w:t>Oatatní</w:t>
                  </w:r>
                  <w:proofErr w:type="spellEnd"/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náklady (závody, materiál)</w:t>
                  </w:r>
                </w:p>
              </w:tc>
              <w:tc>
                <w:tcPr>
                  <w:tcW w:w="2029" w:type="dxa"/>
                </w:tcPr>
                <w:p w14:paraId="783969E1" w14:textId="77777777" w:rsidR="00287B5A" w:rsidRDefault="00000000">
                  <w:pPr>
                    <w:pStyle w:val="Obsahtabulky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400 000,00</w:t>
                  </w:r>
                </w:p>
              </w:tc>
              <w:tc>
                <w:tcPr>
                  <w:tcW w:w="91" w:type="dxa"/>
                </w:tcPr>
                <w:p w14:paraId="4D9FE256" w14:textId="77777777" w:rsidR="00287B5A" w:rsidRDefault="00287B5A">
                  <w:pPr>
                    <w:pStyle w:val="Obsahtabulky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618" w:type="dxa"/>
                </w:tcPr>
                <w:p w14:paraId="09BAD1FD" w14:textId="77777777" w:rsidR="00287B5A" w:rsidRDefault="00000000">
                  <w:pPr>
                    <w:pStyle w:val="Obsahtabulky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CF</w:t>
                  </w:r>
                </w:p>
              </w:tc>
            </w:tr>
            <w:tr w:rsidR="00287B5A" w14:paraId="37F0DB02" w14:textId="77777777">
              <w:trPr>
                <w:trHeight w:val="408"/>
              </w:trPr>
              <w:tc>
                <w:tcPr>
                  <w:tcW w:w="3165" w:type="dxa"/>
                </w:tcPr>
                <w:p w14:paraId="0148CCCD" w14:textId="77777777" w:rsidR="00287B5A" w:rsidRDefault="00287B5A">
                  <w:pPr>
                    <w:pStyle w:val="Obsahtabulky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029" w:type="dxa"/>
                </w:tcPr>
                <w:p w14:paraId="60E58938" w14:textId="77777777" w:rsidR="00287B5A" w:rsidRDefault="00287B5A">
                  <w:pPr>
                    <w:pStyle w:val="Obsahtabulky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91" w:type="dxa"/>
                </w:tcPr>
                <w:p w14:paraId="60CE24C0" w14:textId="77777777" w:rsidR="00287B5A" w:rsidRDefault="00287B5A">
                  <w:pPr>
                    <w:pStyle w:val="Obsahtabulky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618" w:type="dxa"/>
                </w:tcPr>
                <w:p w14:paraId="5F64C545" w14:textId="77777777" w:rsidR="00287B5A" w:rsidRDefault="00287B5A">
                  <w:pPr>
                    <w:pStyle w:val="Obsahtabulky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287B5A" w14:paraId="67277D6F" w14:textId="77777777">
              <w:trPr>
                <w:trHeight w:val="408"/>
              </w:trPr>
              <w:tc>
                <w:tcPr>
                  <w:tcW w:w="3165" w:type="dxa"/>
                </w:tcPr>
                <w:p w14:paraId="2E0EA7A1" w14:textId="77777777" w:rsidR="00287B5A" w:rsidRDefault="00287B5A">
                  <w:pPr>
                    <w:pStyle w:val="Obsahtabulky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029" w:type="dxa"/>
                </w:tcPr>
                <w:p w14:paraId="0341A568" w14:textId="77777777" w:rsidR="00287B5A" w:rsidRDefault="00287B5A">
                  <w:pPr>
                    <w:pStyle w:val="Obsahtabulky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91" w:type="dxa"/>
                </w:tcPr>
                <w:p w14:paraId="08733910" w14:textId="77777777" w:rsidR="00287B5A" w:rsidRDefault="00287B5A">
                  <w:pPr>
                    <w:pStyle w:val="Obsahtabulky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618" w:type="dxa"/>
                </w:tcPr>
                <w:p w14:paraId="4760C9B8" w14:textId="77777777" w:rsidR="00287B5A" w:rsidRDefault="00287B5A">
                  <w:pPr>
                    <w:pStyle w:val="Obsahtabulky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</w:tbl>
          <w:p w14:paraId="710407ED" w14:textId="77777777" w:rsidR="00287B5A" w:rsidRDefault="00287B5A">
            <w:pPr>
              <w:rPr>
                <w:rFonts w:ascii="Arial" w:hAnsi="Arial" w:cs="Arial"/>
                <w:sz w:val="20"/>
              </w:rPr>
            </w:pPr>
          </w:p>
          <w:p w14:paraId="42B111EC" w14:textId="77777777" w:rsidR="00287B5A" w:rsidRDefault="00287B5A">
            <w:pPr>
              <w:rPr>
                <w:rFonts w:ascii="Arial" w:hAnsi="Arial" w:cs="Arial"/>
                <w:sz w:val="20"/>
              </w:rPr>
            </w:pPr>
          </w:p>
          <w:p w14:paraId="1E096A45" w14:textId="77777777" w:rsidR="00287B5A" w:rsidRDefault="00287B5A">
            <w:pPr>
              <w:rPr>
                <w:rFonts w:ascii="Arial" w:hAnsi="Arial" w:cs="Arial"/>
                <w:sz w:val="20"/>
              </w:rPr>
            </w:pPr>
          </w:p>
          <w:p w14:paraId="6A3EA33E" w14:textId="77777777" w:rsidR="00287B5A" w:rsidRDefault="00287B5A">
            <w:pPr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97AFD" w14:textId="77777777" w:rsidR="00287B5A" w:rsidRDefault="000000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raus, Kučer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FD9E3" w14:textId="77777777" w:rsidR="00287B5A" w:rsidRDefault="0000000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</w:t>
            </w:r>
          </w:p>
        </w:tc>
      </w:tr>
    </w:tbl>
    <w:p w14:paraId="3F2FEFA4" w14:textId="77777777" w:rsidR="00287B5A" w:rsidRDefault="00287B5A"/>
    <w:sectPr w:rsidR="00287B5A">
      <w:headerReference w:type="even" r:id="rId7"/>
      <w:headerReference w:type="default" r:id="rId8"/>
      <w:headerReference w:type="first" r:id="rId9"/>
      <w:pgSz w:w="11906" w:h="16838"/>
      <w:pgMar w:top="766" w:right="851" w:bottom="284" w:left="540" w:header="709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AC825" w14:textId="77777777" w:rsidR="006F7467" w:rsidRDefault="006F7467">
      <w:r>
        <w:separator/>
      </w:r>
    </w:p>
  </w:endnote>
  <w:endnote w:type="continuationSeparator" w:id="0">
    <w:p w14:paraId="0F4B37C0" w14:textId="77777777" w:rsidR="006F7467" w:rsidRDefault="006F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543D7" w14:textId="77777777" w:rsidR="006F7467" w:rsidRDefault="006F7467">
      <w:r>
        <w:separator/>
      </w:r>
    </w:p>
  </w:footnote>
  <w:footnote w:type="continuationSeparator" w:id="0">
    <w:p w14:paraId="5AFF137F" w14:textId="77777777" w:rsidR="006F7467" w:rsidRDefault="006F7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90144" w14:textId="77777777" w:rsidR="00287B5A" w:rsidRDefault="00000000">
    <w:pPr>
      <w:pStyle w:val="Zhlav"/>
    </w:pPr>
    <w:r>
      <w:rPr>
        <w:noProof/>
      </w:rPr>
      <mc:AlternateContent>
        <mc:Choice Requires="wps">
          <w:drawing>
            <wp:anchor distT="0" distB="15875" distL="0" distR="0" simplePos="0" relativeHeight="2" behindDoc="1" locked="0" layoutInCell="0" allowOverlap="1" wp14:anchorId="6F5A0D84" wp14:editId="6CC56E1F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1" name="Textové pole 2" descr="AEI: 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3880" cy="44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D1E8E20" w14:textId="77777777" w:rsidR="00287B5A" w:rsidRDefault="00000000">
                          <w:pPr>
                            <w:pStyle w:val="Obsahrmce"/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AEI: Internal</w:t>
                          </w:r>
                        </w:p>
                      </w:txbxContent>
                    </wps:txbx>
                    <wps:bodyPr lIns="0" tIns="190440" rIns="254160" bIns="0" anchor="t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F5A0D84" id="Textové pole 2" o:spid="_x0000_s1026" alt="AEI: Internal" style="position:absolute;margin-left:-16.25pt;margin-top:0;width:34.95pt;height:34.95pt;z-index:-503316478;visibility:visible;mso-wrap-style:square;mso-wrap-distance-left:0;mso-wrap-distance-top:0;mso-wrap-distance-right:0;mso-wrap-distance-bottom:1.25pt;mso-position-horizontal:right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" o:allowincell="f" filled="f" stroked="f" strokeweight="0">
              <v:textbox style="mso-fit-shape-to-text:t" inset="0,5.29mm,7.06mm,0">
                <w:txbxContent>
                  <w:p w14:paraId="6D1E8E20" w14:textId="77777777" w:rsidR="00287B5A" w:rsidRDefault="00000000">
                    <w:pPr>
                      <w:pStyle w:val="Obsahrmce"/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AEI: Internal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CB7F8" w14:textId="77777777" w:rsidR="00287B5A" w:rsidRDefault="00287B5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69C3B" w14:textId="77777777" w:rsidR="00287B5A" w:rsidRDefault="00287B5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defaultTabStop w:val="708"/>
  <w:autoHyphenation/>
  <w:hyphenationZone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B5A"/>
    <w:rsid w:val="00287B5A"/>
    <w:rsid w:val="006F7467"/>
    <w:rsid w:val="00824799"/>
    <w:rsid w:val="008F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EFB1644"/>
  <w15:docId w15:val="{579B104D-D2F5-9E48-8F9A-B78815DB4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C30C9"/>
    <w:pPr>
      <w:suppressAutoHyphens w:val="0"/>
    </w:pPr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0C23C5"/>
    <w:pPr>
      <w:keepNext/>
      <w:jc w:val="center"/>
      <w:outlineLvl w:val="0"/>
    </w:pPr>
    <w:rPr>
      <w:rFonts w:ascii="Arial" w:hAnsi="Arial" w:cs="Arial"/>
      <w:b/>
      <w:sz w:val="40"/>
    </w:rPr>
  </w:style>
  <w:style w:type="paragraph" w:styleId="Nadpis2">
    <w:name w:val="heading 2"/>
    <w:basedOn w:val="Normln"/>
    <w:next w:val="Normln"/>
    <w:qFormat/>
    <w:rsid w:val="000C23C5"/>
    <w:pPr>
      <w:keepNext/>
      <w:ind w:left="120"/>
      <w:outlineLvl w:val="1"/>
    </w:pPr>
    <w:rPr>
      <w:rFonts w:ascii="Arial" w:hAnsi="Arial" w:cs="Arial"/>
      <w:sz w:val="36"/>
      <w:u w:val="single"/>
      <w:lang w:val="de-AT"/>
    </w:rPr>
  </w:style>
  <w:style w:type="paragraph" w:styleId="Nadpis3">
    <w:name w:val="heading 3"/>
    <w:basedOn w:val="Normln"/>
    <w:next w:val="Normln"/>
    <w:qFormat/>
    <w:rsid w:val="00F65681"/>
    <w:pPr>
      <w:keepNext/>
      <w:outlineLvl w:val="2"/>
    </w:pPr>
    <w:rPr>
      <w:rFonts w:ascii="Arial" w:hAnsi="Arial" w:cs="Arial"/>
      <w:b/>
      <w:color w:val="0000FF"/>
    </w:rPr>
  </w:style>
  <w:style w:type="paragraph" w:styleId="Nadpis4">
    <w:name w:val="heading 4"/>
    <w:basedOn w:val="Normln"/>
    <w:next w:val="Normln"/>
    <w:qFormat/>
    <w:rsid w:val="00B45107"/>
    <w:pPr>
      <w:keepNext/>
      <w:ind w:left="-46" w:firstLine="46"/>
      <w:outlineLvl w:val="3"/>
    </w:pPr>
    <w:rPr>
      <w:rFonts w:ascii="Arial" w:hAnsi="Arial" w:cs="Arial"/>
      <w:b/>
      <w:bCs/>
      <w:color w:val="FF0000"/>
    </w:rPr>
  </w:style>
  <w:style w:type="paragraph" w:styleId="Nadpis5">
    <w:name w:val="heading 5"/>
    <w:basedOn w:val="Normln"/>
    <w:next w:val="Normln"/>
    <w:qFormat/>
    <w:rsid w:val="006A5EF2"/>
    <w:pPr>
      <w:keepNext/>
      <w:ind w:left="585" w:hanging="585"/>
      <w:outlineLvl w:val="4"/>
    </w:pPr>
    <w:rPr>
      <w:rFonts w:ascii="Arial" w:hAnsi="Arial" w:cs="Arial"/>
      <w:b/>
    </w:rPr>
  </w:style>
  <w:style w:type="paragraph" w:styleId="Nadpis6">
    <w:name w:val="heading 6"/>
    <w:basedOn w:val="Normln"/>
    <w:next w:val="Normln"/>
    <w:qFormat/>
    <w:rsid w:val="00E50F72"/>
    <w:pPr>
      <w:keepNext/>
      <w:outlineLvl w:val="5"/>
    </w:pPr>
    <w:rPr>
      <w:rFonts w:ascii="Arial" w:hAnsi="Arial" w:cs="Arial"/>
      <w:b/>
      <w:color w:val="0000FF"/>
      <w:sz w:val="20"/>
    </w:rPr>
  </w:style>
  <w:style w:type="paragraph" w:styleId="Nadpis7">
    <w:name w:val="heading 7"/>
    <w:basedOn w:val="Normln"/>
    <w:next w:val="Normln"/>
    <w:qFormat/>
    <w:rsid w:val="00E50F72"/>
    <w:pPr>
      <w:keepNext/>
      <w:outlineLvl w:val="6"/>
    </w:pPr>
    <w:rPr>
      <w:rFonts w:ascii="Arial" w:hAnsi="Arial" w:cs="Arial"/>
      <w:b/>
    </w:rPr>
  </w:style>
  <w:style w:type="paragraph" w:styleId="Nadpis8">
    <w:name w:val="heading 8"/>
    <w:basedOn w:val="Normln"/>
    <w:next w:val="Normln"/>
    <w:qFormat/>
    <w:rsid w:val="00482FAD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277132"/>
    <w:pPr>
      <w:keepNext/>
      <w:outlineLvl w:val="8"/>
    </w:pPr>
    <w:rPr>
      <w:rFonts w:ascii="Arial" w:hAnsi="Arial" w:cs="Arial"/>
      <w:b/>
      <w:color w:val="00000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C550D"/>
    <w:rPr>
      <w:color w:val="0000FF"/>
      <w:u w:val="single"/>
    </w:rPr>
  </w:style>
  <w:style w:type="character" w:styleId="Odkaznakoment">
    <w:name w:val="annotation reference"/>
    <w:semiHidden/>
    <w:qFormat/>
    <w:rsid w:val="00DB03E5"/>
    <w:rPr>
      <w:sz w:val="16"/>
      <w:szCs w:val="16"/>
    </w:rPr>
  </w:style>
  <w:style w:type="character" w:styleId="Sledovanodkaz">
    <w:name w:val="FollowedHyperlink"/>
    <w:basedOn w:val="Standardnpsmoodstavce"/>
    <w:rsid w:val="00E16101"/>
    <w:rPr>
      <w:color w:val="800080" w:themeColor="followedHyperlink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ED2B5B"/>
    <w:rPr>
      <w:rFonts w:ascii="Arial" w:hAnsi="Arial" w:cs="Arial"/>
      <w:color w:val="0000FF"/>
    </w:r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Nadpisuser">
    <w:name w:val="Nadpis (user)"/>
    <w:basedOn w:val="Nadpis1"/>
    <w:next w:val="Normln"/>
    <w:qFormat/>
    <w:rsid w:val="00126DA9"/>
    <w:pPr>
      <w:spacing w:before="240" w:after="60"/>
      <w:jc w:val="left"/>
    </w:pPr>
    <w:rPr>
      <w:rFonts w:ascii="Tahoma" w:hAnsi="Tahoma"/>
      <w:bCs/>
      <w:kern w:val="2"/>
      <w:sz w:val="28"/>
      <w:szCs w:val="32"/>
      <w:lang w:eastAsia="cs-CZ"/>
    </w:rPr>
  </w:style>
  <w:style w:type="paragraph" w:customStyle="1" w:styleId="Rejstkuser">
    <w:name w:val="Rejstřík (user)"/>
    <w:basedOn w:val="Normln"/>
    <w:qFormat/>
    <w:pPr>
      <w:suppressLineNumbers/>
    </w:pPr>
    <w:rPr>
      <w:rFonts w:cs="Arial"/>
    </w:rPr>
  </w:style>
  <w:style w:type="paragraph" w:customStyle="1" w:styleId="-pjennatitdny">
    <w:name w:val="- půjčení na tři týdny"/>
    <w:basedOn w:val="Normln"/>
    <w:qFormat/>
    <w:rsid w:val="00126DA9"/>
    <w:pPr>
      <w:ind w:left="720"/>
    </w:pPr>
    <w:rPr>
      <w:rFonts w:ascii="Arial" w:hAnsi="Arial"/>
      <w:color w:val="3366FF"/>
      <w:lang w:eastAsia="cs-CZ"/>
    </w:rPr>
  </w:style>
  <w:style w:type="paragraph" w:styleId="Rozloendokumentu">
    <w:name w:val="Document Map"/>
    <w:basedOn w:val="Normln"/>
    <w:semiHidden/>
    <w:qFormat/>
    <w:rsid w:val="005E284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2">
    <w:name w:val="Body Text 2"/>
    <w:basedOn w:val="Normln"/>
    <w:qFormat/>
    <w:rsid w:val="00F65681"/>
    <w:rPr>
      <w:rFonts w:ascii="Arial" w:hAnsi="Arial" w:cs="Arial"/>
      <w:color w:val="0000FF"/>
      <w:sz w:val="20"/>
    </w:rPr>
  </w:style>
  <w:style w:type="paragraph" w:styleId="Zkladntext3">
    <w:name w:val="Body Text 3"/>
    <w:basedOn w:val="Normln"/>
    <w:qFormat/>
    <w:rsid w:val="00910E4B"/>
    <w:rPr>
      <w:rFonts w:ascii="Arial" w:hAnsi="Arial" w:cs="Arial"/>
      <w:sz w:val="20"/>
      <w:szCs w:val="20"/>
    </w:rPr>
  </w:style>
  <w:style w:type="paragraph" w:customStyle="1" w:styleId="Zhlavazpat">
    <w:name w:val="Záhlaví a zápatí"/>
    <w:basedOn w:val="Normln"/>
    <w:qFormat/>
  </w:style>
  <w:style w:type="paragraph" w:customStyle="1" w:styleId="Zhlavazpatuser">
    <w:name w:val="Záhlaví a zápatí (user)"/>
    <w:basedOn w:val="Normln"/>
    <w:qFormat/>
  </w:style>
  <w:style w:type="paragraph" w:styleId="Zhlav">
    <w:name w:val="header"/>
    <w:basedOn w:val="Normln"/>
    <w:rsid w:val="00E30CA3"/>
    <w:pPr>
      <w:tabs>
        <w:tab w:val="center" w:pos="4703"/>
        <w:tab w:val="right" w:pos="9406"/>
      </w:tabs>
    </w:pPr>
  </w:style>
  <w:style w:type="paragraph" w:styleId="Zpat">
    <w:name w:val="footer"/>
    <w:basedOn w:val="Normln"/>
    <w:rsid w:val="00E30CA3"/>
    <w:pPr>
      <w:tabs>
        <w:tab w:val="center" w:pos="4703"/>
        <w:tab w:val="right" w:pos="9406"/>
      </w:tabs>
    </w:pPr>
  </w:style>
  <w:style w:type="paragraph" w:styleId="Textkomente">
    <w:name w:val="annotation text"/>
    <w:basedOn w:val="Normln"/>
    <w:semiHidden/>
    <w:rsid w:val="00DB03E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qFormat/>
    <w:rsid w:val="00DB03E5"/>
    <w:rPr>
      <w:b/>
      <w:bCs/>
    </w:rPr>
  </w:style>
  <w:style w:type="paragraph" w:styleId="Textbubliny">
    <w:name w:val="Balloon Text"/>
    <w:basedOn w:val="Normln"/>
    <w:semiHidden/>
    <w:qFormat/>
    <w:rsid w:val="00DB03E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qFormat/>
    <w:rsid w:val="003E06A8"/>
    <w:pPr>
      <w:spacing w:beforeAutospacing="1" w:afterAutospacing="1"/>
    </w:pPr>
    <w:rPr>
      <w:lang w:val="en-US"/>
    </w:rPr>
  </w:style>
  <w:style w:type="paragraph" w:styleId="Odstavecseseznamem">
    <w:name w:val="List Paragraph"/>
    <w:basedOn w:val="Normln"/>
    <w:uiPriority w:val="34"/>
    <w:qFormat/>
    <w:rsid w:val="00CE0EB8"/>
    <w:pPr>
      <w:ind w:left="720"/>
      <w:contextualSpacing/>
    </w:pPr>
  </w:style>
  <w:style w:type="paragraph" w:customStyle="1" w:styleId="Obsahrmce">
    <w:name w:val="Obsah rámce"/>
    <w:basedOn w:val="Normln"/>
    <w:qFormat/>
  </w:style>
  <w:style w:type="paragraph" w:customStyle="1" w:styleId="Obsahrmceuser">
    <w:name w:val="Obsah rámce (user)"/>
    <w:basedOn w:val="Normln"/>
    <w:qFormat/>
  </w:style>
  <w:style w:type="paragraph" w:customStyle="1" w:styleId="Obsahtabulky">
    <w:name w:val="Obsah tabulky"/>
    <w:basedOn w:val="Normln"/>
    <w:qFormat/>
    <w:pPr>
      <w:widowControl w:val="0"/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table" w:styleId="Mkatabulky">
    <w:name w:val="Table Grid"/>
    <w:basedOn w:val="Normlntabulka"/>
    <w:rsid w:val="00FE7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9C466-C965-4E05-8DE4-92E0CD30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478</Characters>
  <Application>Microsoft Office Word</Application>
  <DocSecurity>0</DocSecurity>
  <Lines>21</Lines>
  <Paragraphs>15</Paragraphs>
  <ScaleCrop>false</ScaleCrop>
  <Company>Bramac Dachsysteme Int. GmbH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(MT)</dc:title>
  <dc:subject/>
  <dc:creator>Petr Bajčík</dc:creator>
  <dc:description/>
  <cp:lastModifiedBy>Tomas Kraus</cp:lastModifiedBy>
  <cp:revision>2</cp:revision>
  <cp:lastPrinted>2025-03-31T09:46:00Z</cp:lastPrinted>
  <dcterms:created xsi:type="dcterms:W3CDTF">2026-02-25T10:40:00Z</dcterms:created>
  <dcterms:modified xsi:type="dcterms:W3CDTF">2026-02-25T10:4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FontProps">
    <vt:lpwstr>#000000,10,Calibri</vt:lpwstr>
  </property>
  <property fmtid="{D5CDD505-2E9C-101B-9397-08002B2CF9AE}" pid="3" name="ClassificationContentMarkingHeaderShapeIds">
    <vt:lpwstr>1,2,3</vt:lpwstr>
  </property>
  <property fmtid="{D5CDD505-2E9C-101B-9397-08002B2CF9AE}" pid="4" name="ClassificationContentMarkingHeaderText">
    <vt:lpwstr>AEI: Internal</vt:lpwstr>
  </property>
  <property fmtid="{D5CDD505-2E9C-101B-9397-08002B2CF9AE}" pid="5" name="MSIP_Label_b902d893-e969-45ad-97c1-6b351819e922_ActionId">
    <vt:lpwstr>bf8917b5-21e8-4914-8be2-be98770ae9ae</vt:lpwstr>
  </property>
  <property fmtid="{D5CDD505-2E9C-101B-9397-08002B2CF9AE}" pid="6" name="MSIP_Label_b902d893-e969-45ad-97c1-6b351819e922_ContentBits">
    <vt:lpwstr>1</vt:lpwstr>
  </property>
  <property fmtid="{D5CDD505-2E9C-101B-9397-08002B2CF9AE}" pid="7" name="MSIP_Label_b902d893-e969-45ad-97c1-6b351819e922_Enabled">
    <vt:lpwstr>true</vt:lpwstr>
  </property>
  <property fmtid="{D5CDD505-2E9C-101B-9397-08002B2CF9AE}" pid="8" name="MSIP_Label_b902d893-e969-45ad-97c1-6b351819e922_Method">
    <vt:lpwstr>Standard</vt:lpwstr>
  </property>
  <property fmtid="{D5CDD505-2E9C-101B-9397-08002B2CF9AE}" pid="9" name="MSIP_Label_b902d893-e969-45ad-97c1-6b351819e922_Name">
    <vt:lpwstr>L002S002</vt:lpwstr>
  </property>
  <property fmtid="{D5CDD505-2E9C-101B-9397-08002B2CF9AE}" pid="10" name="MSIP_Label_b902d893-e969-45ad-97c1-6b351819e922_SetDate">
    <vt:lpwstr>2024-04-02T15:35:22Z</vt:lpwstr>
  </property>
  <property fmtid="{D5CDD505-2E9C-101B-9397-08002B2CF9AE}" pid="11" name="MSIP_Label_b902d893-e969-45ad-97c1-6b351819e922_SiteId">
    <vt:lpwstr>7ef011f8-898a-4d01-8232-9087b2c2abaf</vt:lpwstr>
  </property>
</Properties>
</file>